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0010" w14:textId="77777777" w:rsidR="000F2347" w:rsidRPr="009376F0" w:rsidRDefault="00F6469C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6F0">
        <w:rPr>
          <w:rFonts w:ascii="Times New Roman" w:hAnsi="Times New Roman" w:cs="Times New Roman"/>
          <w:b/>
          <w:sz w:val="28"/>
          <w:szCs w:val="28"/>
          <w:u w:val="single"/>
        </w:rPr>
        <w:t>Hetesi gyakorlat</w:t>
      </w:r>
    </w:p>
    <w:p w14:paraId="39F8E434" w14:textId="77777777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0011" w14:textId="29298C52" w:rsidR="00F6469C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helyszíne: Élelmiszeripari Innovációs Központ</w:t>
      </w:r>
    </w:p>
    <w:p w14:paraId="3AD120AC" w14:textId="6388C51B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5865F42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77777777" w:rsidR="00F6469C" w:rsidRDefault="00F6469C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on való részvétel feltételei:</w:t>
      </w:r>
    </w:p>
    <w:p w14:paraId="3FF3CEE5" w14:textId="25BC0ACF" w:rsidR="00716804" w:rsidRPr="000F53BF" w:rsidRDefault="00716804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53BF"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 w:rsidRPr="000F53BF">
        <w:rPr>
          <w:rFonts w:ascii="Times New Roman" w:hAnsi="Times New Roman" w:cs="Times New Roman"/>
          <w:sz w:val="24"/>
          <w:szCs w:val="24"/>
        </w:rPr>
        <w:t xml:space="preserve"> </w:t>
      </w:r>
      <w:r w:rsidR="004F6EB7" w:rsidRPr="000F53BF">
        <w:rPr>
          <w:rFonts w:ascii="Times New Roman" w:hAnsi="Times New Roman" w:cs="Times New Roman"/>
          <w:sz w:val="24"/>
          <w:szCs w:val="24"/>
        </w:rPr>
        <w:t>minden</w:t>
      </w:r>
      <w:r w:rsidRPr="000F53BF">
        <w:rPr>
          <w:rFonts w:ascii="Times New Roman" w:hAnsi="Times New Roman" w:cs="Times New Roman"/>
          <w:sz w:val="24"/>
          <w:szCs w:val="24"/>
        </w:rPr>
        <w:t xml:space="preserve"> hétre külön kurzust hirdettünk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(már a szorgalmi időszak első hetétől kezdődően)</w:t>
      </w:r>
      <w:r w:rsidRPr="000F53BF">
        <w:rPr>
          <w:rFonts w:ascii="Times New Roman" w:hAnsi="Times New Roman" w:cs="Times New Roman"/>
          <w:sz w:val="24"/>
          <w:szCs w:val="24"/>
        </w:rPr>
        <w:t>,</w:t>
      </w:r>
      <w:r w:rsidR="00AC74C9">
        <w:rPr>
          <w:rFonts w:ascii="Times New Roman" w:hAnsi="Times New Roman" w:cs="Times New Roman"/>
          <w:sz w:val="24"/>
          <w:szCs w:val="24"/>
        </w:rPr>
        <w:t xml:space="preserve"> amelyeknek maximális létszáma 5-7</w:t>
      </w:r>
      <w:r w:rsidRPr="000F53BF">
        <w:rPr>
          <w:rFonts w:ascii="Times New Roman" w:hAnsi="Times New Roman" w:cs="Times New Roman"/>
          <w:sz w:val="24"/>
          <w:szCs w:val="24"/>
        </w:rPr>
        <w:t xml:space="preserve"> fő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(bővítésre nincs lehetőség)</w:t>
      </w:r>
      <w:r w:rsidRPr="000F53BF">
        <w:rPr>
          <w:rFonts w:ascii="Times New Roman" w:hAnsi="Times New Roman" w:cs="Times New Roman"/>
          <w:sz w:val="24"/>
          <w:szCs w:val="24"/>
        </w:rPr>
        <w:t>. Mindenki azt a kurzust vegye fel, amelyik héten el is tud jönni a gyakorlatra. A gyakorlaton kötelező a részvétel, azon a héten a hallgató egyéb óráin/gyakorlatain nem tud részt venni. Ezt a megengedett hiányzásokba mindenki kalkulálja be</w:t>
      </w:r>
      <w:r w:rsidR="004F6EB7" w:rsidRPr="000F53BF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4D5EBD" w:rsidRPr="000F53BF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4D5EBD" w:rsidRPr="000F53BF">
        <w:rPr>
          <w:rFonts w:ascii="Times New Roman" w:hAnsi="Times New Roman" w:cs="Times New Roman"/>
          <w:sz w:val="24"/>
          <w:szCs w:val="24"/>
        </w:rPr>
        <w:t xml:space="preserve"> vagy egyéb </w:t>
      </w:r>
      <w:r w:rsidR="004F6EB7" w:rsidRPr="000F53BF">
        <w:rPr>
          <w:rFonts w:ascii="Times New Roman" w:hAnsi="Times New Roman" w:cs="Times New Roman"/>
          <w:sz w:val="24"/>
          <w:szCs w:val="24"/>
        </w:rPr>
        <w:t>probléma esetén egyeztessen a többi oktatóval</w:t>
      </w:r>
      <w:r w:rsidRPr="000F53BF">
        <w:rPr>
          <w:rFonts w:ascii="Times New Roman" w:hAnsi="Times New Roman" w:cs="Times New Roman"/>
          <w:sz w:val="24"/>
          <w:szCs w:val="24"/>
        </w:rPr>
        <w:t xml:space="preserve">. </w:t>
      </w:r>
      <w:r w:rsidR="004D5EBD" w:rsidRPr="000F53BF">
        <w:rPr>
          <w:rFonts w:ascii="Times New Roman" w:hAnsi="Times New Roman" w:cs="Times New Roman"/>
          <w:sz w:val="24"/>
          <w:szCs w:val="24"/>
        </w:rPr>
        <w:t xml:space="preserve">Igazolást lehet kérni a hetesi gyakorlaton való részvételről. </w:t>
      </w:r>
      <w:r w:rsidRPr="000F53BF">
        <w:rPr>
          <w:rFonts w:ascii="Times New Roman" w:hAnsi="Times New Roman" w:cs="Times New Roman"/>
          <w:sz w:val="24"/>
          <w:szCs w:val="24"/>
        </w:rPr>
        <w:t xml:space="preserve">A tárgyfelvétel lezárását követően a kurzusok között variálási lehetőség nincs. Ha valakinek súlyos dolog jön közbe, cserélje el </w:t>
      </w:r>
      <w:r w:rsidR="0073540B" w:rsidRPr="000F53BF">
        <w:rPr>
          <w:rFonts w:ascii="Times New Roman" w:hAnsi="Times New Roman" w:cs="Times New Roman"/>
          <w:sz w:val="24"/>
          <w:szCs w:val="24"/>
        </w:rPr>
        <w:t xml:space="preserve">a 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helyét </w:t>
      </w:r>
      <w:r w:rsidRPr="000F53BF">
        <w:rPr>
          <w:rFonts w:ascii="Times New Roman" w:hAnsi="Times New Roman" w:cs="Times New Roman"/>
          <w:sz w:val="24"/>
          <w:szCs w:val="24"/>
        </w:rPr>
        <w:t xml:space="preserve">egy hallgatótársával valamelyik későbbi hétre. Ezt jelezzék a </w:t>
      </w:r>
      <w:hyperlink r:id="rId9" w:history="1">
        <w:r w:rsidRPr="000F53B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armati.andrea@agr.unideb.hu</w:t>
        </w:r>
      </w:hyperlink>
      <w:r w:rsidRPr="000F53BF">
        <w:rPr>
          <w:rFonts w:ascii="Times New Roman" w:hAnsi="Times New Roman" w:cs="Times New Roman"/>
          <w:sz w:val="24"/>
          <w:szCs w:val="24"/>
        </w:rPr>
        <w:t xml:space="preserve"> e-mail címen.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Az aláírás megadásának feltétele a gyakorlaton való részvétel és a kért </w:t>
      </w:r>
      <w:r w:rsidR="000B36A0">
        <w:rPr>
          <w:rFonts w:ascii="Times New Roman" w:hAnsi="Times New Roman" w:cs="Times New Roman"/>
          <w:sz w:val="24"/>
          <w:szCs w:val="24"/>
        </w:rPr>
        <w:t>beadandók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leadása (ld. később).</w:t>
      </w:r>
    </w:p>
    <w:p w14:paraId="61750013" w14:textId="6C70D6F8" w:rsidR="004D534F" w:rsidRPr="004D534F" w:rsidRDefault="00F6469C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Egészségügyi kiskönyv (a kiskönyvet be kell szerezni, tüdőszűrő</w:t>
      </w:r>
      <w:r w:rsidR="00254675">
        <w:rPr>
          <w:rFonts w:ascii="Times New Roman" w:hAnsi="Times New Roman" w:cs="Times New Roman"/>
          <w:sz w:val="24"/>
          <w:szCs w:val="24"/>
        </w:rPr>
        <w:t xml:space="preserve"> vizsgálat eredménye</w:t>
      </w:r>
      <w:r>
        <w:rPr>
          <w:rFonts w:ascii="Times New Roman" w:hAnsi="Times New Roman" w:cs="Times New Roman"/>
          <w:sz w:val="24"/>
          <w:szCs w:val="24"/>
        </w:rPr>
        <w:t xml:space="preserve"> is kell hozzá, az üzemorvos érvényesíti a kiskönyvet, minden kedden 9-10 óra között a </w:t>
      </w:r>
      <w:r w:rsidR="00254675">
        <w:rPr>
          <w:rFonts w:ascii="Times New Roman" w:hAnsi="Times New Roman" w:cs="Times New Roman"/>
          <w:sz w:val="24"/>
          <w:szCs w:val="24"/>
        </w:rPr>
        <w:t xml:space="preserve">Veres Péter Kollégium </w:t>
      </w:r>
      <w:r>
        <w:rPr>
          <w:rFonts w:ascii="Times New Roman" w:hAnsi="Times New Roman" w:cs="Times New Roman"/>
          <w:sz w:val="24"/>
          <w:szCs w:val="24"/>
        </w:rPr>
        <w:t>földszintjén rendel)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4" w14:textId="3FDE4CDC" w:rsidR="00F6469C" w:rsidRPr="00716804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részek területére utcai ruhában belépni tilos, mindenki számára biztosítunk munkaruhát, amit kötelező átvenni, ha valakinek egyéni problémája van (pl. allergia) 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lezze még a hetesi gyakorlata előtt </w:t>
      </w:r>
      <w:r w:rsidR="00254675">
        <w:rPr>
          <w:rFonts w:ascii="Times New Roman" w:hAnsi="Times New Roman" w:cs="Times New Roman"/>
          <w:sz w:val="24"/>
          <w:szCs w:val="24"/>
        </w:rPr>
        <w:t>(</w:t>
      </w:r>
      <w:r w:rsidR="0095362A">
        <w:rPr>
          <w:rFonts w:ascii="Times New Roman" w:hAnsi="Times New Roman" w:cs="Times New Roman"/>
          <w:sz w:val="24"/>
          <w:szCs w:val="24"/>
        </w:rPr>
        <w:t xml:space="preserve">Harmati </w:t>
      </w:r>
      <w:r w:rsidR="0095362A" w:rsidRPr="00716804">
        <w:rPr>
          <w:rFonts w:ascii="Times New Roman" w:hAnsi="Times New Roman" w:cs="Times New Roman"/>
          <w:sz w:val="24"/>
          <w:szCs w:val="24"/>
        </w:rPr>
        <w:t xml:space="preserve">Andrea: </w:t>
      </w:r>
      <w:hyperlink r:id="rId10" w:history="1">
        <w:r w:rsidR="0095362A" w:rsidRPr="0071680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armati.andrea@agr.unideb.hu</w:t>
        </w:r>
      </w:hyperlink>
      <w:r w:rsidR="0095362A" w:rsidRPr="00716804">
        <w:rPr>
          <w:rFonts w:ascii="Times New Roman" w:hAnsi="Times New Roman" w:cs="Times New Roman"/>
          <w:sz w:val="24"/>
          <w:szCs w:val="24"/>
        </w:rPr>
        <w:t>, +36 70</w:t>
      </w:r>
      <w:r w:rsidR="009376F0" w:rsidRPr="00716804">
        <w:rPr>
          <w:rFonts w:ascii="Times New Roman" w:hAnsi="Times New Roman" w:cs="Times New Roman"/>
          <w:sz w:val="24"/>
          <w:szCs w:val="24"/>
        </w:rPr>
        <w:t xml:space="preserve"> </w:t>
      </w:r>
      <w:r w:rsidR="0095362A" w:rsidRPr="00716804">
        <w:rPr>
          <w:rFonts w:ascii="Times New Roman" w:hAnsi="Times New Roman" w:cs="Times New Roman"/>
          <w:sz w:val="24"/>
          <w:szCs w:val="24"/>
        </w:rPr>
        <w:t>942 7162</w:t>
      </w:r>
      <w:r w:rsidR="00254675" w:rsidRPr="00716804">
        <w:rPr>
          <w:rFonts w:ascii="Times New Roman" w:hAnsi="Times New Roman" w:cs="Times New Roman"/>
          <w:sz w:val="24"/>
          <w:szCs w:val="24"/>
        </w:rPr>
        <w:t xml:space="preserve">) </w:t>
      </w:r>
      <w:r w:rsidRPr="00716804">
        <w:rPr>
          <w:rFonts w:ascii="Times New Roman" w:hAnsi="Times New Roman" w:cs="Times New Roman"/>
          <w:sz w:val="24"/>
          <w:szCs w:val="24"/>
        </w:rPr>
        <w:t>és megbeszéljük</w:t>
      </w:r>
      <w:r w:rsidR="00254675" w:rsidRPr="00716804">
        <w:rPr>
          <w:rFonts w:ascii="Times New Roman" w:hAnsi="Times New Roman" w:cs="Times New Roman"/>
          <w:sz w:val="24"/>
          <w:szCs w:val="24"/>
        </w:rPr>
        <w:t>.</w:t>
      </w:r>
    </w:p>
    <w:p w14:paraId="61750015" w14:textId="2CC8334B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 területét munkaruhában elhagyni tilos</w:t>
      </w:r>
      <w:r w:rsidR="008F3556">
        <w:rPr>
          <w:rFonts w:ascii="Times New Roman" w:hAnsi="Times New Roman" w:cs="Times New Roman"/>
          <w:sz w:val="24"/>
          <w:szCs w:val="24"/>
        </w:rPr>
        <w:t>!</w:t>
      </w:r>
    </w:p>
    <w:p w14:paraId="61750016" w14:textId="3EC40F84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esi gyakorlat alatt a hallgatók az üzem területét csak a gyakorlatvezető engedélyével hagyhatják el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7" w14:textId="1D2C123A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gységek területére a hallgatók ékszert, pénzt, mobil telefont, bármilyen idegen anyagot nem vihetnek be</w:t>
      </w:r>
      <w:r w:rsidR="00254675">
        <w:rPr>
          <w:rFonts w:ascii="Times New Roman" w:hAnsi="Times New Roman" w:cs="Times New Roman"/>
          <w:sz w:val="24"/>
          <w:szCs w:val="24"/>
        </w:rPr>
        <w:t>, azokat az öltözőkben lévő zárható öltözőszekrényekben kell hagyni.</w:t>
      </w:r>
    </w:p>
    <w:p w14:paraId="11B09FDE" w14:textId="2412D240" w:rsidR="00FE66E1" w:rsidRDefault="00FE66E1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ok ideje alatt a hallgatók lehetőség szerint ne viseljenek erős sminket, műszempillát, illetve műkörmöt.</w:t>
      </w:r>
    </w:p>
    <w:p w14:paraId="61750018" w14:textId="4E37727B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csak abban az egységben tartózkodhatnak, ahol a gyakorlatuk folyik</w:t>
      </w:r>
      <w:r w:rsidR="0061569F">
        <w:rPr>
          <w:rFonts w:ascii="Times New Roman" w:hAnsi="Times New Roman" w:cs="Times New Roman"/>
          <w:sz w:val="24"/>
          <w:szCs w:val="24"/>
        </w:rPr>
        <w:t>, a</w:t>
      </w:r>
      <w:r w:rsidR="0095362A">
        <w:rPr>
          <w:rFonts w:ascii="Times New Roman" w:hAnsi="Times New Roman" w:cs="Times New Roman"/>
          <w:sz w:val="24"/>
          <w:szCs w:val="24"/>
        </w:rPr>
        <w:t>z</w:t>
      </w:r>
      <w:r w:rsidR="0061569F">
        <w:rPr>
          <w:rFonts w:ascii="Times New Roman" w:hAnsi="Times New Roman" w:cs="Times New Roman"/>
          <w:sz w:val="24"/>
          <w:szCs w:val="24"/>
        </w:rPr>
        <w:t xml:space="preserve"> </w:t>
      </w:r>
      <w:r w:rsidR="0095362A">
        <w:rPr>
          <w:rFonts w:ascii="Times New Roman" w:hAnsi="Times New Roman" w:cs="Times New Roman"/>
          <w:sz w:val="24"/>
          <w:szCs w:val="24"/>
        </w:rPr>
        <w:t xml:space="preserve">üzemegységek </w:t>
      </w:r>
      <w:r w:rsidR="0061569F">
        <w:rPr>
          <w:rFonts w:ascii="Times New Roman" w:hAnsi="Times New Roman" w:cs="Times New Roman"/>
          <w:sz w:val="24"/>
          <w:szCs w:val="24"/>
        </w:rPr>
        <w:t>között átjárás nem engedélyezett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9" w14:textId="112005E4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 hetesi gyakorlatuk előtt (hétfő 8-10-ig) balesetvédelmi, higiéniai és munkavédelmi oktatásban részesülnek és az erről szóló jegyzőkönyvet kötelesek aláír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A" w14:textId="72E393DF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 hetesi gyakorlat alatt a gyakorlatvezető utasításait kötelesek elfogadni és betarta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B" w14:textId="402FBB5D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ökben, berendezésekben okozott károkat a kár okozója köteles megtéríte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C" w14:textId="63ACD0E5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végeztével a hallgatók kötelesek rendben, tisztán hagyni a z üzemegység területét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D" w14:textId="74B7FB89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ből munkaeszközöket kivinni tilos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E" w14:textId="3AAD70A4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z üzemhez tartozó kulcsokat nem vihetnek el magukkal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C2FD95A" w14:textId="6D7F219F" w:rsidR="007D4BE0" w:rsidRDefault="007D4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50020" w14:textId="3C47C27B" w:rsidR="006A395A" w:rsidRPr="007D4BE0" w:rsidRDefault="007D4BE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 hetesi gyakorlat programja</w:t>
      </w:r>
    </w:p>
    <w:p w14:paraId="24CB36DB" w14:textId="77777777" w:rsidR="007D4BE0" w:rsidRDefault="007D4BE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21" w14:textId="72AC0B09" w:rsidR="006A395A" w:rsidRDefault="006A395A" w:rsidP="00CB3C9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tfő: 8-10-ig általános eligazítás, egészségügyi kiskönyvek ellenőrzése, a kiadott anyagból egy kis felmérő </w:t>
      </w:r>
      <w:r w:rsidR="00254675">
        <w:rPr>
          <w:rFonts w:ascii="Times New Roman" w:hAnsi="Times New Roman" w:cs="Times New Roman"/>
          <w:sz w:val="24"/>
          <w:szCs w:val="24"/>
        </w:rPr>
        <w:t xml:space="preserve">megírása </w:t>
      </w:r>
      <w:r>
        <w:rPr>
          <w:rFonts w:ascii="Times New Roman" w:hAnsi="Times New Roman" w:cs="Times New Roman"/>
          <w:sz w:val="24"/>
          <w:szCs w:val="24"/>
        </w:rPr>
        <w:t>Harmati Andreával</w:t>
      </w:r>
    </w:p>
    <w:p w14:paraId="61750022" w14:textId="77777777" w:rsidR="006A395A" w:rsidRDefault="006A395A" w:rsidP="00CB3C9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6-ig Zöldség- és gyümölcsfeldolgozó üzem Kun-Nemes Andreával</w:t>
      </w:r>
    </w:p>
    <w:p w14:paraId="61750023" w14:textId="16837530" w:rsidR="006A395A" w:rsidRDefault="006A395A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d: 8-16-ig Malom és Száraztészta üz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iával és </w:t>
      </w:r>
      <w:r w:rsidR="002546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dával</w:t>
      </w:r>
    </w:p>
    <w:p w14:paraId="61750024" w14:textId="4C336025" w:rsidR="006A395A" w:rsidRDefault="006A395A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da: 8-16-ig Sütőüzem </w:t>
      </w:r>
      <w:r w:rsidR="002546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 Babka Beátával</w:t>
      </w:r>
    </w:p>
    <w:p w14:paraId="61750025" w14:textId="1047F252" w:rsidR="00CC4593" w:rsidRDefault="00CC4593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ütörtök: 8-16-ig: Malom és Száraztészta üz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iával és </w:t>
      </w:r>
      <w:r w:rsidR="002546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dával</w:t>
      </w:r>
    </w:p>
    <w:p w14:paraId="61750026" w14:textId="1B84BBDB" w:rsidR="008E3245" w:rsidRDefault="00CC4593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tek: Egyéni feladatok megoldása</w:t>
      </w:r>
      <w:r w:rsidR="00254675">
        <w:rPr>
          <w:rFonts w:ascii="Times New Roman" w:hAnsi="Times New Roman" w:cs="Times New Roman"/>
          <w:sz w:val="24"/>
          <w:szCs w:val="24"/>
        </w:rPr>
        <w:t>, foly</w:t>
      </w:r>
      <w:r w:rsidR="009376F0">
        <w:rPr>
          <w:rFonts w:ascii="Times New Roman" w:hAnsi="Times New Roman" w:cs="Times New Roman"/>
          <w:sz w:val="24"/>
          <w:szCs w:val="24"/>
        </w:rPr>
        <w:t>a</w:t>
      </w:r>
      <w:r w:rsidR="00254675">
        <w:rPr>
          <w:rFonts w:ascii="Times New Roman" w:hAnsi="Times New Roman" w:cs="Times New Roman"/>
          <w:sz w:val="24"/>
          <w:szCs w:val="24"/>
        </w:rPr>
        <w:t xml:space="preserve">matábrák, </w:t>
      </w:r>
      <w:r w:rsidR="00ED0F55">
        <w:rPr>
          <w:rFonts w:ascii="Times New Roman" w:hAnsi="Times New Roman" w:cs="Times New Roman"/>
          <w:sz w:val="24"/>
          <w:szCs w:val="24"/>
        </w:rPr>
        <w:t>gyártmánylapok és specifikációk</w:t>
      </w:r>
      <w:r w:rsidR="00813E2E">
        <w:rPr>
          <w:rFonts w:ascii="Times New Roman" w:hAnsi="Times New Roman" w:cs="Times New Roman"/>
          <w:sz w:val="24"/>
          <w:szCs w:val="24"/>
        </w:rPr>
        <w:t xml:space="preserve"> elkészítése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4E27899D" w14:textId="1A4D68E1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adandók leadása</w:t>
      </w:r>
      <w:r>
        <w:rPr>
          <w:rFonts w:ascii="Times New Roman" w:hAnsi="Times New Roman" w:cs="Times New Roman"/>
          <w:sz w:val="24"/>
          <w:szCs w:val="24"/>
        </w:rPr>
        <w:t>: a gyakorlatot követő hét végéig papír formában Szarvas Máténak (A ép. 1. em. 119.)</w:t>
      </w:r>
    </w:p>
    <w:p w14:paraId="26BD3F94" w14:textId="1B480CC1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2E">
        <w:rPr>
          <w:rFonts w:ascii="Times New Roman" w:hAnsi="Times New Roman" w:cs="Times New Roman"/>
          <w:sz w:val="24"/>
          <w:szCs w:val="24"/>
        </w:rPr>
        <w:t xml:space="preserve">A leadott </w:t>
      </w:r>
      <w:r>
        <w:rPr>
          <w:rFonts w:ascii="Times New Roman" w:hAnsi="Times New Roman" w:cs="Times New Roman"/>
          <w:sz w:val="24"/>
          <w:szCs w:val="24"/>
        </w:rPr>
        <w:t>dokumentumok</w:t>
      </w:r>
      <w:r w:rsidR="000B36A0">
        <w:rPr>
          <w:rFonts w:ascii="Times New Roman" w:hAnsi="Times New Roman" w:cs="Times New Roman"/>
          <w:sz w:val="24"/>
          <w:szCs w:val="24"/>
        </w:rPr>
        <w:t xml:space="preserve"> mindegyikén külön-külön szerepeljen:</w:t>
      </w:r>
      <w:r>
        <w:rPr>
          <w:rFonts w:ascii="Times New Roman" w:hAnsi="Times New Roman" w:cs="Times New Roman"/>
          <w:sz w:val="24"/>
          <w:szCs w:val="24"/>
        </w:rPr>
        <w:t xml:space="preserve"> név, évf., sza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13E2E">
        <w:rPr>
          <w:rFonts w:ascii="Times New Roman" w:hAnsi="Times New Roman" w:cs="Times New Roman"/>
          <w:sz w:val="24"/>
          <w:szCs w:val="24"/>
        </w:rPr>
        <w:t>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6A0">
        <w:rPr>
          <w:rFonts w:ascii="Times New Roman" w:hAnsi="Times New Roman" w:cs="Times New Roman"/>
          <w:sz w:val="24"/>
          <w:szCs w:val="24"/>
        </w:rPr>
        <w:t>kód.</w:t>
      </w:r>
      <w:bookmarkStart w:id="0" w:name="_GoBack"/>
      <w:bookmarkEnd w:id="0"/>
    </w:p>
    <w:p w14:paraId="6B971E3C" w14:textId="77777777" w:rsidR="000B36A0" w:rsidRPr="005241BD" w:rsidRDefault="000B36A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E4FE" w14:textId="637AA151" w:rsidR="0095362A" w:rsidRDefault="0095362A" w:rsidP="007D4BE0">
      <w:pPr>
        <w:rPr>
          <w:rFonts w:ascii="Times New Roman" w:hAnsi="Times New Roman" w:cs="Times New Roman"/>
          <w:b/>
          <w:sz w:val="24"/>
          <w:szCs w:val="24"/>
        </w:rPr>
      </w:pPr>
    </w:p>
    <w:p w14:paraId="1EA5E136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27" w14:textId="0878D591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UNKAVÉDELEM</w:t>
      </w:r>
    </w:p>
    <w:p w14:paraId="61750028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Általános dolgok:</w:t>
      </w:r>
    </w:p>
    <w:p w14:paraId="61750029" w14:textId="0193D242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unkára képes állapotban való megjelenés az órarendben meghatározott időpont előtt 5 perccel (alkohol, drog, illetve egyéb nem kívánatos befolyásoltságtól mentesen)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2B" w14:textId="3327E5FE" w:rsidR="004544D5" w:rsidRPr="009376F0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épületben és az épület 5m-es környezetében dohányozni TILOS!</w:t>
      </w:r>
    </w:p>
    <w:p w14:paraId="6175002C" w14:textId="7B873F4C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Belépés a női és férfi öltözőkön keresztül valósul meg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2D" w14:textId="77777777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unkaruha, védőeszközök viselése (gyakorlatvezetők ismertetik), az üzemegységekbe utcai ruhában belépni TILOS!</w:t>
      </w:r>
    </w:p>
    <w:p w14:paraId="6175002E" w14:textId="782C43DA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helyiségbe ékszert, mobil telefont, bármilyen idegen anyagot nem, vagy csak a gyakorlatvezető engedélyével lehet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2F" w14:textId="1CAF0F93" w:rsidR="004544D5" w:rsidRPr="004544D5" w:rsidRDefault="0095362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="004544D5" w:rsidRPr="004544D5">
        <w:rPr>
          <w:rFonts w:ascii="Times New Roman" w:hAnsi="Times New Roman" w:cs="Times New Roman"/>
          <w:sz w:val="24"/>
          <w:szCs w:val="24"/>
        </w:rPr>
        <w:t xml:space="preserve"> utasításainak betartása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0" w14:textId="2E3F788C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 az üzemegység területét a gyakorlati idő alatt csak indokolt esetben, a gyakorlatvezető engedélyével hagyhatja e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1" w14:textId="77777777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szközök szakszerű használata, meghibásodásuk esetén a gyakorlatvezető értesítése, a meghibásodott berendezésen a munkavégzést be kell szüntetni. Hallgató a gépen szerelést, javítást nem végezhet!</w:t>
      </w:r>
    </w:p>
    <w:p w14:paraId="61750032" w14:textId="11C81B96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TILOS minden olyan munkavégzés, amely a munkavégzést akadályozza, zavarja, vagy veszélyezteti</w:t>
      </w:r>
      <w:r w:rsidR="008F3556">
        <w:rPr>
          <w:rFonts w:ascii="Times New Roman" w:hAnsi="Times New Roman" w:cs="Times New Roman"/>
          <w:sz w:val="24"/>
          <w:szCs w:val="24"/>
        </w:rPr>
        <w:t>!</w:t>
      </w:r>
    </w:p>
    <w:p w14:paraId="61750033" w14:textId="415FA650" w:rsid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épületet a gyakorlatvezetőnek kell utoljára elhagyni és bezár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0D7C2F9F" w14:textId="6AC3AC65" w:rsidR="00336192" w:rsidRPr="004544D5" w:rsidRDefault="00336192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üzemegységek munkarendjét, speciális munkavédelmi és balesetmegelőzési tudnivalóit az adott üzemegységben megkezdett munka előtt a gyakorlatvezetők mondják el.</w:t>
      </w:r>
    </w:p>
    <w:p w14:paraId="61750034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35" w14:textId="77777777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Elektromos berendezések, készülékek használata:</w:t>
      </w:r>
    </w:p>
    <w:p w14:paraId="61750036" w14:textId="1764836A" w:rsidR="004544D5" w:rsidRPr="004544D5" w:rsidRDefault="004544D5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elektromos készülékeket, vezetékeket, csatlakozókat, kapcsolókat, elosztókat, biztosítékokat melegedés, füstölés, sérülés, meghibásodás esetén a hálózatról le kell választani (a javításukat csak szakember végezheti) és a gyakorlatvezetőnek a hibát jelez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7" w14:textId="77777777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ECD2" w14:textId="77777777" w:rsidR="00A915D3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38" w14:textId="7604174D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lastRenderedPageBreak/>
        <w:t>Teendők baleset esetén:</w:t>
      </w:r>
    </w:p>
    <w:p w14:paraId="61750039" w14:textId="4BF78FA0" w:rsidR="004544D5" w:rsidRPr="004544D5" w:rsidRDefault="004544D5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 minden balesetet, a legkisebb sérülést, rosszullétet, munkabalesetet köteles azonnal jelenteni a gyakorlatvezetőnek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A" w14:textId="1CA19679" w:rsidR="004544D5" w:rsidRPr="004544D5" w:rsidRDefault="004544D5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gyakorlatvezető köteles intézkedi a sérült ellátásáról, valamint komolyabb sérülés esetén gondoskodni a baleseti helyszín megőrzéséről a vizsgálatot végzők megérkezéséig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B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3C" w14:textId="77777777" w:rsidR="004544D5" w:rsidRPr="004544D5" w:rsidRDefault="004544D5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4D5">
        <w:rPr>
          <w:rFonts w:ascii="Times New Roman" w:hAnsi="Times New Roman" w:cs="Times New Roman"/>
          <w:color w:val="FF0000"/>
          <w:sz w:val="24"/>
          <w:szCs w:val="24"/>
        </w:rPr>
        <w:t>Mentők telefonszáma: 104, 112</w:t>
      </w:r>
    </w:p>
    <w:p w14:paraId="6175003D" w14:textId="77777777" w:rsidR="004544D5" w:rsidRPr="004544D5" w:rsidRDefault="004544D5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Híváskor el kell mondani:</w:t>
      </w:r>
    </w:p>
    <w:p w14:paraId="6175003E" w14:textId="77777777" w:rsidR="004544D5" w:rsidRPr="004544D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i történt, hány sérült van</w:t>
      </w:r>
    </w:p>
    <w:p w14:paraId="6175003F" w14:textId="77777777" w:rsidR="004544D5" w:rsidRPr="004544D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elyszín pontos adatait, megközelítési lehetőségét</w:t>
      </w:r>
    </w:p>
    <w:p w14:paraId="61750040" w14:textId="77777777" w:rsidR="008E3245" w:rsidRPr="008E324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Saját nevét, címét és visszahívható telefonszámot</w:t>
      </w:r>
    </w:p>
    <w:p w14:paraId="61750041" w14:textId="77777777" w:rsidR="005241BD" w:rsidRDefault="005241BD" w:rsidP="0093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7A479" w14:textId="5A1B46DE" w:rsidR="0095362A" w:rsidRDefault="0095362A" w:rsidP="007D4BE0">
      <w:pPr>
        <w:rPr>
          <w:rFonts w:ascii="Times New Roman" w:hAnsi="Times New Roman" w:cs="Times New Roman"/>
          <w:b/>
          <w:sz w:val="24"/>
          <w:szCs w:val="24"/>
        </w:rPr>
      </w:pPr>
    </w:p>
    <w:p w14:paraId="7156AD24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43" w14:textId="5CBD9DAC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ŰZVÉDELEM</w:t>
      </w:r>
    </w:p>
    <w:p w14:paraId="61750044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45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Általános tűzvédelmi ismeretek:</w:t>
      </w:r>
    </w:p>
    <w:p w14:paraId="61750046" w14:textId="3E4181E0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Égés: az éghető anyag és az oxigén hőfejlődéssel járó reakciója, melyet füst- és/vagy lángképződés kísér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47" w14:textId="77777777" w:rsidR="004544D5" w:rsidRPr="004544D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750048" w14:textId="77777777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 feltételei:</w:t>
      </w:r>
    </w:p>
    <w:p w14:paraId="61750049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éghető anyag</w:t>
      </w:r>
    </w:p>
    <w:p w14:paraId="6175004A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hez szükséges oxigén</w:t>
      </w:r>
    </w:p>
    <w:p w14:paraId="6175004B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hez szükséges hőmérséklet</w:t>
      </w:r>
    </w:p>
    <w:p w14:paraId="6175004C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3 feltétel térben és időben egyidejűleg van jelen</w:t>
      </w:r>
    </w:p>
    <w:p w14:paraId="6175004D" w14:textId="77777777" w:rsidR="004544D5" w:rsidRPr="004544D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75004E" w14:textId="24FAA2BA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Tűz (tűzeset): az az égési folyamat, amely veszélyt jelent az életre, a testi épségre, vagy az anyagi javakra, illetve azokban károsodást okoz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4F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Tűzjelzés:</w:t>
      </w:r>
    </w:p>
    <w:p w14:paraId="61750050" w14:textId="4405938F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a személy, aki a tüzet, vagy annak közvetlen veszélyét észleli köteles azt haladéktalanul jelezni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51" w14:textId="77777777" w:rsidR="004544D5" w:rsidRPr="004544D5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50052" w14:textId="77777777" w:rsidR="004544D5" w:rsidRPr="004544D5" w:rsidRDefault="004544D5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4D5">
        <w:rPr>
          <w:rFonts w:ascii="Times New Roman" w:hAnsi="Times New Roman" w:cs="Times New Roman"/>
          <w:color w:val="FF0000"/>
          <w:sz w:val="24"/>
          <w:szCs w:val="24"/>
        </w:rPr>
        <w:t>A tűzoltóság ingyenes hívószáma: 105, 112</w:t>
      </w:r>
    </w:p>
    <w:p w14:paraId="61750053" w14:textId="77777777" w:rsidR="004544D5" w:rsidRPr="004544D5" w:rsidRDefault="004544D5" w:rsidP="009376F0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oltóság felé történő tűzjelzésnek a következőket kell tartalmaznia:</w:t>
      </w:r>
    </w:p>
    <w:p w14:paraId="61750054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eset, káreset pontos helyét, címét</w:t>
      </w:r>
    </w:p>
    <w:p w14:paraId="61750055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i ég, mi van veszélyeztetve, milyen káreset történt</w:t>
      </w:r>
    </w:p>
    <w:p w14:paraId="61750056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mberélet van e veszélyben</w:t>
      </w:r>
    </w:p>
    <w:p w14:paraId="61750057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jelző nevét, visszahívható telefonszámát</w:t>
      </w:r>
    </w:p>
    <w:p w14:paraId="61750058" w14:textId="77777777" w:rsidR="008E3245" w:rsidRPr="007D4BE0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50059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A feldolgozó épületben található tűzoltó készülékek:</w:t>
      </w:r>
    </w:p>
    <w:p w14:paraId="6175005A" w14:textId="77777777" w:rsidR="004544D5" w:rsidRPr="004544D5" w:rsidRDefault="004544D5" w:rsidP="009376F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Porral oltó készülék (az égő anyagtól az égést tápláló oxigént elzárja)</w:t>
      </w:r>
    </w:p>
    <w:p w14:paraId="6175005B" w14:textId="77777777" w:rsidR="004544D5" w:rsidRPr="004544D5" w:rsidRDefault="004544D5" w:rsidP="009376F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Gázzal (CO</w:t>
      </w:r>
      <w:r w:rsidRPr="008E32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4D5">
        <w:rPr>
          <w:rFonts w:ascii="Times New Roman" w:hAnsi="Times New Roman" w:cs="Times New Roman"/>
          <w:sz w:val="24"/>
          <w:szCs w:val="24"/>
        </w:rPr>
        <w:t>) oltó készülék (az égő anyag hőmérsékletét csökkenti a gyulladási hőmérséklet alá)</w:t>
      </w:r>
    </w:p>
    <w:p w14:paraId="6175005C" w14:textId="77777777" w:rsidR="004544D5" w:rsidRPr="004544D5" w:rsidRDefault="004544D5" w:rsidP="008F35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 xml:space="preserve">(A kiáramló nagy nyomású gáz, valamint a készülék palástja </w:t>
      </w:r>
      <w:r w:rsidR="008E3245">
        <w:rPr>
          <w:rFonts w:ascii="Times New Roman" w:hAnsi="Times New Roman" w:cs="Times New Roman"/>
          <w:sz w:val="24"/>
          <w:szCs w:val="24"/>
        </w:rPr>
        <w:t>olyan mértékben lehűl (-</w:t>
      </w:r>
      <w:r w:rsidRPr="004544D5">
        <w:rPr>
          <w:rFonts w:ascii="Times New Roman" w:hAnsi="Times New Roman" w:cs="Times New Roman"/>
          <w:sz w:val="24"/>
          <w:szCs w:val="24"/>
        </w:rPr>
        <w:t>76°C), hogy fagyási sérülést okozhat. A CO</w:t>
      </w:r>
      <w:r w:rsidRPr="008E32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4D5">
        <w:rPr>
          <w:rFonts w:ascii="Times New Roman" w:hAnsi="Times New Roman" w:cs="Times New Roman"/>
          <w:sz w:val="24"/>
          <w:szCs w:val="24"/>
        </w:rPr>
        <w:t xml:space="preserve"> a levegőnél nehezebb, és bár nem mérgező, bizonyos koncentráció felett légzési nehézségeket okozhat.)</w:t>
      </w:r>
    </w:p>
    <w:p w14:paraId="6175005D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5E" w14:textId="77777777" w:rsid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 xml:space="preserve">A tűzoltó készülékek optimális oltási távolsága: kb. 1,5 – 2 </w:t>
      </w:r>
      <w:proofErr w:type="gramStart"/>
      <w:r w:rsidRPr="004544D5">
        <w:rPr>
          <w:rFonts w:ascii="Times New Roman" w:hAnsi="Times New Roman" w:cs="Times New Roman"/>
          <w:sz w:val="24"/>
          <w:szCs w:val="24"/>
        </w:rPr>
        <w:t>m !</w:t>
      </w:r>
      <w:proofErr w:type="gramEnd"/>
      <w:r w:rsidRPr="004544D5">
        <w:rPr>
          <w:rFonts w:ascii="Times New Roman" w:hAnsi="Times New Roman" w:cs="Times New Roman"/>
          <w:sz w:val="24"/>
          <w:szCs w:val="24"/>
        </w:rPr>
        <w:t>!!</w:t>
      </w:r>
    </w:p>
    <w:p w14:paraId="6175005F" w14:textId="77777777" w:rsidR="005241BD" w:rsidRPr="004544D5" w:rsidRDefault="005241BD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60" w14:textId="77777777" w:rsidR="004544D5" w:rsidRPr="004544D5" w:rsidRDefault="008E3245" w:rsidP="008F3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Default="005241BD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62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Feladat tűz esetén:</w:t>
      </w:r>
    </w:p>
    <w:p w14:paraId="61750063" w14:textId="2E186E56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üzet észlelő személy köteles azt azonnal jelente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4" w14:textId="7BF7FA69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k a tűzjelzés észlelésekor – kivéve a tűz közelében tartózkodók - azonnal megkezdik az épület elhagyását és a gyülekezőpontra mennek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5" w14:textId="6EC58706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gyülekezőpont az épülettől kb. 100m-re, az épülethez vezető út melletti terület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6" w14:textId="5AE8D559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 közelében tartózkodó mozgásában nem korlátozott, egészségileg nem sérült hallgatók kötelesek a tűzoltás vezető utasítására közreműködni a tűz oltásánál, anyagi javak mentéséné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7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68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Tűzmegelőzés:</w:t>
      </w:r>
    </w:p>
    <w:p w14:paraId="61750069" w14:textId="4FD683B0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egyetem területén nyílt lánggal járó tevékenységet végezni csak külön írásos engedéllyel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A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lektromos készüléket, illetve minden fajta hőtermelő berendezést, eszközt, anyagot a helyiségből történő eltávozáskor ki kell kapcsolni, ill. környezetére veszélyt nem jelentő állapotba kell hozni.</w:t>
      </w:r>
    </w:p>
    <w:p w14:paraId="6175006B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elyiségek ajtóit, amelyekben személyek tartózkodnak kulcsra zárni TILOS.</w:t>
      </w:r>
    </w:p>
    <w:p w14:paraId="6175006C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pület helyiségeiben és a közös tereken a közlekedési utakat, kijáratokat eltorlaszolni, leszűkíteni még ideiglenesen sem szabad.</w:t>
      </w:r>
    </w:p>
    <w:p w14:paraId="6175006D" w14:textId="36AC7C65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illamos berendezések kapcsolóit, tűzvédelmi felszereléseket állandóan hozzáférhető és biztonságosan használható állapotban kell tartani, eltorlaszolni még átmenetileg sem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E" w14:textId="1319DB44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Villamos berendezésektől az éghető anyagokat olyan távolságra kell elhelyezni, hogy a berendezések üzemszerű, vagy meghibásodás folytán bekövetkező túlmelegedése tüzet ne okozzon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F" w14:textId="45F1F6B8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eghibásodott, az előírásoknak meg nem felelő, vagy nem engedélyezett típusú villamos berendezést üzemeltetni nem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2A0A266" w14:textId="2CD3C703" w:rsidR="00CB3C9C" w:rsidRPr="007D4BE0" w:rsidRDefault="004544D5" w:rsidP="007D4BE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illamos berendezéseket tisztán kell tartani, rendszeresen tisztítani kell a gyúlékony szennyeződésektő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5CC73C6E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73" w14:textId="39D5DE8B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ESZÉLYES HULLADÉKOK KEZELÉSE</w:t>
      </w:r>
    </w:p>
    <w:p w14:paraId="61750074" w14:textId="77777777" w:rsidR="004544D5" w:rsidRPr="004544D5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075" w14:textId="6BC62BF1" w:rsidR="004544D5" w:rsidRPr="004544D5" w:rsidRDefault="004544D5" w:rsidP="009376F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állati melléktermékeket (veszélyes hulladékokat) a kommunális hulladéktól külön tárolóedényben kell gyűjteni és elszállításáig hűtve kell tárolni az erre a célra kialakított hulladéktárolóban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76" w14:textId="2C90A48E" w:rsidR="004544D5" w:rsidRPr="004544D5" w:rsidRDefault="004544D5" w:rsidP="009376F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eszélyes hulladék elszállítását követően a tárolóedények fertőtlenítését szükségszerűen el kell végezni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77" w14:textId="2E596510" w:rsid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6D0E2" w14:textId="0CDC4776" w:rsidR="00A57320" w:rsidRDefault="00A57320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E2134" w14:textId="77777777" w:rsidR="00A57320" w:rsidRDefault="00A57320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16551" w14:textId="624C1C6D" w:rsidR="00A57320" w:rsidRPr="004544D5" w:rsidRDefault="00A57320" w:rsidP="0093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01.28.</w:t>
      </w:r>
    </w:p>
    <w:p w14:paraId="61750078" w14:textId="2445E8B3" w:rsidR="004544D5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ü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63A41DBA" w14:textId="015B9E5E" w:rsidR="00A57320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árgyfelelős</w:t>
      </w:r>
      <w:proofErr w:type="gramEnd"/>
    </w:p>
    <w:p w14:paraId="32D735FF" w14:textId="47AE5DE3" w:rsidR="00A57320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temi docens</w:t>
      </w:r>
    </w:p>
    <w:p w14:paraId="30165791" w14:textId="77777777" w:rsidR="00A57320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0183" w14:textId="77777777" w:rsidR="00A57320" w:rsidRPr="004544D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7320" w:rsidRPr="004544D5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2B36" w14:textId="77777777" w:rsidR="0021414D" w:rsidRDefault="0021414D" w:rsidP="007D4BE0">
      <w:pPr>
        <w:spacing w:after="0" w:line="240" w:lineRule="auto"/>
      </w:pPr>
      <w:r>
        <w:separator/>
      </w:r>
    </w:p>
  </w:endnote>
  <w:endnote w:type="continuationSeparator" w:id="0">
    <w:p w14:paraId="251A8100" w14:textId="77777777" w:rsidR="0021414D" w:rsidRDefault="0021414D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3D325A9D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A0">
          <w:rPr>
            <w:noProof/>
          </w:rPr>
          <w:t>3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9663" w14:textId="77777777" w:rsidR="0021414D" w:rsidRDefault="0021414D" w:rsidP="007D4BE0">
      <w:pPr>
        <w:spacing w:after="0" w:line="240" w:lineRule="auto"/>
      </w:pPr>
      <w:r>
        <w:separator/>
      </w:r>
    </w:p>
  </w:footnote>
  <w:footnote w:type="continuationSeparator" w:id="0">
    <w:p w14:paraId="25B2161D" w14:textId="77777777" w:rsidR="0021414D" w:rsidRDefault="0021414D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B36A0"/>
    <w:rsid w:val="000F2347"/>
    <w:rsid w:val="000F53BF"/>
    <w:rsid w:val="00137F33"/>
    <w:rsid w:val="001D7FC7"/>
    <w:rsid w:val="0021414D"/>
    <w:rsid w:val="00254675"/>
    <w:rsid w:val="00336192"/>
    <w:rsid w:val="004544D5"/>
    <w:rsid w:val="00462AC5"/>
    <w:rsid w:val="004D534F"/>
    <w:rsid w:val="004D5EBD"/>
    <w:rsid w:val="004F6EB7"/>
    <w:rsid w:val="005241BD"/>
    <w:rsid w:val="0061569F"/>
    <w:rsid w:val="006A395A"/>
    <w:rsid w:val="006F7194"/>
    <w:rsid w:val="00716804"/>
    <w:rsid w:val="0073540B"/>
    <w:rsid w:val="007D4BE0"/>
    <w:rsid w:val="007E3DE1"/>
    <w:rsid w:val="008020D0"/>
    <w:rsid w:val="00813E2E"/>
    <w:rsid w:val="008E3245"/>
    <w:rsid w:val="008F3556"/>
    <w:rsid w:val="009376F0"/>
    <w:rsid w:val="0095362A"/>
    <w:rsid w:val="00A57320"/>
    <w:rsid w:val="00A8279F"/>
    <w:rsid w:val="00A915D3"/>
    <w:rsid w:val="00AC74C9"/>
    <w:rsid w:val="00B803A4"/>
    <w:rsid w:val="00BB6A30"/>
    <w:rsid w:val="00BF569C"/>
    <w:rsid w:val="00C031B8"/>
    <w:rsid w:val="00C52082"/>
    <w:rsid w:val="00CB3C9C"/>
    <w:rsid w:val="00CC4593"/>
    <w:rsid w:val="00ED0F55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ti.andre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C7E3-E8B9-429F-911C-C6991CA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34</Words>
  <Characters>783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user</cp:lastModifiedBy>
  <cp:revision>5</cp:revision>
  <cp:lastPrinted>2019-01-28T09:45:00Z</cp:lastPrinted>
  <dcterms:created xsi:type="dcterms:W3CDTF">2019-02-18T12:42:00Z</dcterms:created>
  <dcterms:modified xsi:type="dcterms:W3CDTF">2019-03-01T12:13:00Z</dcterms:modified>
</cp:coreProperties>
</file>